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5B" w:rsidRDefault="00F91748" w:rsidP="00A71BE9">
      <w:pPr>
        <w:tabs>
          <w:tab w:val="left" w:pos="4500"/>
        </w:tabs>
        <w:jc w:val="center"/>
        <w:outlineLvl w:val="0"/>
        <w:rPr>
          <w:b/>
        </w:rPr>
      </w:pPr>
      <w:r>
        <w:rPr>
          <w:b/>
        </w:rPr>
        <w:t>Budget</w:t>
      </w:r>
      <w:r w:rsidR="00323261">
        <w:rPr>
          <w:b/>
        </w:rPr>
        <w:t xml:space="preserve"> Council </w:t>
      </w:r>
      <w:r w:rsidR="00A63203">
        <w:rPr>
          <w:b/>
        </w:rPr>
        <w:t>Agenda</w:t>
      </w:r>
    </w:p>
    <w:p w:rsidR="00323261" w:rsidRDefault="00573A63" w:rsidP="00A71BE9">
      <w:pPr>
        <w:jc w:val="center"/>
        <w:outlineLvl w:val="0"/>
        <w:rPr>
          <w:b/>
        </w:rPr>
      </w:pPr>
      <w:r>
        <w:rPr>
          <w:b/>
        </w:rPr>
        <w:t>Tu</w:t>
      </w:r>
      <w:r w:rsidR="00664320">
        <w:rPr>
          <w:b/>
        </w:rPr>
        <w:t>e</w:t>
      </w:r>
      <w:r>
        <w:rPr>
          <w:b/>
        </w:rPr>
        <w:t>s</w:t>
      </w:r>
      <w:r w:rsidR="00F83B00">
        <w:rPr>
          <w:b/>
        </w:rPr>
        <w:t>d</w:t>
      </w:r>
      <w:r w:rsidR="00D3789B">
        <w:rPr>
          <w:b/>
        </w:rPr>
        <w:t xml:space="preserve">ay, </w:t>
      </w:r>
      <w:r w:rsidR="00BD3EB2">
        <w:rPr>
          <w:b/>
        </w:rPr>
        <w:t>December 15</w:t>
      </w:r>
      <w:r w:rsidR="00D44BAF">
        <w:rPr>
          <w:b/>
        </w:rPr>
        <w:t>, 2015</w:t>
      </w:r>
    </w:p>
    <w:p w:rsidR="004C1FDC" w:rsidRDefault="00B77FCA" w:rsidP="00A71BE9">
      <w:pPr>
        <w:jc w:val="center"/>
        <w:outlineLvl w:val="0"/>
        <w:rPr>
          <w:b/>
        </w:rPr>
      </w:pPr>
      <w:r>
        <w:rPr>
          <w:b/>
        </w:rPr>
        <w:t>10</w:t>
      </w:r>
      <w:r w:rsidR="007329D8">
        <w:rPr>
          <w:b/>
        </w:rPr>
        <w:t>:</w:t>
      </w:r>
      <w:r>
        <w:rPr>
          <w:b/>
        </w:rPr>
        <w:t>0</w:t>
      </w:r>
      <w:r w:rsidR="007329D8">
        <w:rPr>
          <w:b/>
        </w:rPr>
        <w:t>0</w:t>
      </w:r>
      <w:r w:rsidR="00C35B8B">
        <w:rPr>
          <w:b/>
        </w:rPr>
        <w:t xml:space="preserve"> – </w:t>
      </w:r>
      <w:r>
        <w:rPr>
          <w:b/>
        </w:rPr>
        <w:t>11</w:t>
      </w:r>
      <w:r w:rsidR="00C35B8B">
        <w:rPr>
          <w:b/>
        </w:rPr>
        <w:t>:</w:t>
      </w:r>
      <w:r>
        <w:rPr>
          <w:b/>
        </w:rPr>
        <w:t>0</w:t>
      </w:r>
      <w:r w:rsidR="00C35B8B">
        <w:rPr>
          <w:b/>
        </w:rPr>
        <w:t>0</w:t>
      </w:r>
      <w:r w:rsidR="007329D8">
        <w:rPr>
          <w:b/>
        </w:rPr>
        <w:t xml:space="preserve"> </w:t>
      </w:r>
      <w:r>
        <w:rPr>
          <w:b/>
        </w:rPr>
        <w:t>a</w:t>
      </w:r>
      <w:r w:rsidR="007329D8">
        <w:rPr>
          <w:b/>
        </w:rPr>
        <w:t>.m.</w:t>
      </w:r>
    </w:p>
    <w:p w:rsidR="00497F8E" w:rsidRPr="00924C2D" w:rsidRDefault="007329D8" w:rsidP="001D571F">
      <w:pPr>
        <w:jc w:val="center"/>
        <w:outlineLvl w:val="0"/>
        <w:rPr>
          <w:b/>
          <w:i/>
        </w:rPr>
      </w:pPr>
      <w:r>
        <w:rPr>
          <w:b/>
          <w:i/>
        </w:rPr>
        <w:t>President’s Conference Room</w:t>
      </w:r>
    </w:p>
    <w:p w:rsidR="008C32F2" w:rsidRDefault="008C32F2" w:rsidP="001D571F">
      <w:pPr>
        <w:jc w:val="center"/>
        <w:outlineLvl w:val="0"/>
        <w:rPr>
          <w:b/>
        </w:rPr>
      </w:pPr>
    </w:p>
    <w:p w:rsidR="00323261" w:rsidRDefault="00323261" w:rsidP="001D4531">
      <w:pPr>
        <w:rPr>
          <w:b/>
        </w:rPr>
      </w:pPr>
    </w:p>
    <w:p w:rsidR="000B5C09" w:rsidRDefault="000B5C09" w:rsidP="000B5C09">
      <w:pPr>
        <w:pBdr>
          <w:bottom w:val="single" w:sz="12" w:space="1" w:color="auto"/>
        </w:pBdr>
        <w:rPr>
          <w:sz w:val="22"/>
        </w:rPr>
        <w:sectPr w:rsidR="000B5C09" w:rsidSect="000B5C09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420"/>
        <w:gridCol w:w="3600"/>
      </w:tblGrid>
      <w:tr w:rsidR="008C32F2" w:rsidTr="008A37DC">
        <w:tc>
          <w:tcPr>
            <w:tcW w:w="2718" w:type="dxa"/>
          </w:tcPr>
          <w:p w:rsidR="008C32F2" w:rsidRDefault="00A03B0B" w:rsidP="000B5C09">
            <w:pPr>
              <w:rPr>
                <w:sz w:val="22"/>
              </w:rPr>
            </w:pPr>
            <w:r>
              <w:rPr>
                <w:sz w:val="22"/>
              </w:rPr>
              <w:t>Terry Leist</w:t>
            </w:r>
          </w:p>
        </w:tc>
        <w:tc>
          <w:tcPr>
            <w:tcW w:w="3420" w:type="dxa"/>
          </w:tcPr>
          <w:p w:rsidR="008C32F2" w:rsidRDefault="00171062" w:rsidP="00BD2D5B">
            <w:pPr>
              <w:rPr>
                <w:sz w:val="22"/>
              </w:rPr>
            </w:pPr>
            <w:r>
              <w:rPr>
                <w:sz w:val="22"/>
              </w:rPr>
              <w:t>Renee Reijo Pera</w:t>
            </w:r>
          </w:p>
        </w:tc>
        <w:tc>
          <w:tcPr>
            <w:tcW w:w="3600" w:type="dxa"/>
          </w:tcPr>
          <w:p w:rsidR="008C32F2" w:rsidRDefault="00440AA3" w:rsidP="000B5C09">
            <w:pPr>
              <w:rPr>
                <w:sz w:val="22"/>
              </w:rPr>
            </w:pPr>
            <w:r>
              <w:rPr>
                <w:sz w:val="22"/>
              </w:rPr>
              <w:t>Nicol Rae</w:t>
            </w:r>
          </w:p>
        </w:tc>
      </w:tr>
      <w:tr w:rsidR="00370216" w:rsidTr="008A37DC">
        <w:tc>
          <w:tcPr>
            <w:tcW w:w="2718" w:type="dxa"/>
          </w:tcPr>
          <w:p w:rsidR="00370216" w:rsidRDefault="00440AA3" w:rsidP="000B5C09">
            <w:pPr>
              <w:rPr>
                <w:sz w:val="22"/>
              </w:rPr>
            </w:pPr>
            <w:r>
              <w:rPr>
                <w:sz w:val="22"/>
              </w:rPr>
              <w:t>Toni Lee</w:t>
            </w:r>
          </w:p>
        </w:tc>
        <w:tc>
          <w:tcPr>
            <w:tcW w:w="3420" w:type="dxa"/>
          </w:tcPr>
          <w:p w:rsidR="00370216" w:rsidRDefault="004B278F" w:rsidP="000B5C09">
            <w:pPr>
              <w:rPr>
                <w:sz w:val="22"/>
              </w:rPr>
            </w:pPr>
            <w:r>
              <w:rPr>
                <w:sz w:val="22"/>
              </w:rPr>
              <w:t>John Cowles/Katrina Wilhelm</w:t>
            </w:r>
          </w:p>
        </w:tc>
        <w:tc>
          <w:tcPr>
            <w:tcW w:w="3600" w:type="dxa"/>
          </w:tcPr>
          <w:p w:rsidR="00370216" w:rsidRDefault="004B278F" w:rsidP="00BD2D5B">
            <w:pPr>
              <w:rPr>
                <w:sz w:val="22"/>
              </w:rPr>
            </w:pPr>
            <w:r>
              <w:rPr>
                <w:sz w:val="22"/>
              </w:rPr>
              <w:t>Chris Fastnow</w:t>
            </w:r>
          </w:p>
        </w:tc>
      </w:tr>
      <w:tr w:rsidR="004B278F" w:rsidTr="008A37DC">
        <w:trPr>
          <w:trHeight w:val="326"/>
        </w:trPr>
        <w:tc>
          <w:tcPr>
            <w:tcW w:w="2718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Chris Kearns</w:t>
            </w:r>
          </w:p>
        </w:tc>
        <w:tc>
          <w:tcPr>
            <w:tcW w:w="3420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Steve Luft</w:t>
            </w:r>
          </w:p>
        </w:tc>
        <w:tc>
          <w:tcPr>
            <w:tcW w:w="3600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Martha Potvin</w:t>
            </w:r>
          </w:p>
        </w:tc>
      </w:tr>
      <w:tr w:rsidR="004B278F" w:rsidTr="008A37DC">
        <w:trPr>
          <w:trHeight w:val="236"/>
        </w:trPr>
        <w:tc>
          <w:tcPr>
            <w:tcW w:w="2718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Doralyn Rossmann</w:t>
            </w:r>
          </w:p>
        </w:tc>
        <w:tc>
          <w:tcPr>
            <w:tcW w:w="3420" w:type="dxa"/>
          </w:tcPr>
          <w:p w:rsidR="004B278F" w:rsidRDefault="00440AA3" w:rsidP="004B278F">
            <w:pPr>
              <w:rPr>
                <w:sz w:val="22"/>
              </w:rPr>
            </w:pPr>
            <w:r>
              <w:rPr>
                <w:sz w:val="22"/>
              </w:rPr>
              <w:t>Mandy St. Aubyn</w:t>
            </w:r>
          </w:p>
        </w:tc>
        <w:tc>
          <w:tcPr>
            <w:tcW w:w="3600" w:type="dxa"/>
          </w:tcPr>
          <w:p w:rsidR="004B278F" w:rsidRDefault="004B278F" w:rsidP="004B278F">
            <w:pPr>
              <w:rPr>
                <w:sz w:val="22"/>
              </w:rPr>
            </w:pPr>
            <w:r>
              <w:rPr>
                <w:sz w:val="22"/>
              </w:rPr>
              <w:t>Jerry Sheehan</w:t>
            </w:r>
          </w:p>
        </w:tc>
      </w:tr>
      <w:tr w:rsidR="004B278F" w:rsidTr="008A37DC">
        <w:trPr>
          <w:trHeight w:val="326"/>
        </w:trPr>
        <w:tc>
          <w:tcPr>
            <w:tcW w:w="2718" w:type="dxa"/>
          </w:tcPr>
          <w:p w:rsidR="004B278F" w:rsidRDefault="00ED65BE" w:rsidP="00ED65BE">
            <w:pPr>
              <w:rPr>
                <w:sz w:val="22"/>
              </w:rPr>
            </w:pPr>
            <w:r>
              <w:rPr>
                <w:sz w:val="22"/>
              </w:rPr>
              <w:t>Joel Schumacher</w:t>
            </w:r>
          </w:p>
        </w:tc>
        <w:tc>
          <w:tcPr>
            <w:tcW w:w="3420" w:type="dxa"/>
          </w:tcPr>
          <w:p w:rsidR="004B278F" w:rsidRDefault="004B278F" w:rsidP="004B278F">
            <w:pPr>
              <w:rPr>
                <w:sz w:val="22"/>
              </w:rPr>
            </w:pPr>
          </w:p>
        </w:tc>
        <w:tc>
          <w:tcPr>
            <w:tcW w:w="3600" w:type="dxa"/>
          </w:tcPr>
          <w:p w:rsidR="004B278F" w:rsidRDefault="004B278F" w:rsidP="004B278F">
            <w:pPr>
              <w:rPr>
                <w:sz w:val="22"/>
              </w:rPr>
            </w:pPr>
          </w:p>
        </w:tc>
      </w:tr>
    </w:tbl>
    <w:p w:rsidR="008C32F2" w:rsidRDefault="008C32F2" w:rsidP="008C32F2">
      <w:pPr>
        <w:pBdr>
          <w:bottom w:val="single" w:sz="12" w:space="31" w:color="auto"/>
        </w:pBdr>
        <w:rPr>
          <w:sz w:val="22"/>
        </w:rPr>
        <w:sectPr w:rsidR="008C32F2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8C32F2" w:rsidRPr="0010655C" w:rsidRDefault="008C32F2" w:rsidP="001D4531">
      <w:pPr>
        <w:rPr>
          <w:b/>
        </w:rPr>
      </w:pPr>
    </w:p>
    <w:p w:rsidR="000E220D" w:rsidRPr="0010655C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>Call to Order</w:t>
      </w:r>
    </w:p>
    <w:p w:rsidR="00CB7BC5" w:rsidRPr="0010655C" w:rsidRDefault="00CB7BC5" w:rsidP="00CB6A59">
      <w:pPr>
        <w:tabs>
          <w:tab w:val="left" w:pos="900"/>
          <w:tab w:val="left" w:pos="1800"/>
        </w:tabs>
        <w:ind w:left="540" w:hanging="540"/>
      </w:pPr>
    </w:p>
    <w:p w:rsidR="00065603" w:rsidRPr="0010655C" w:rsidRDefault="00197E97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 xml:space="preserve">Approval of </w:t>
      </w:r>
      <w:r w:rsidR="00B77FCA">
        <w:t>Minutes</w:t>
      </w:r>
    </w:p>
    <w:p w:rsidR="00CB7BC5" w:rsidRPr="0010655C" w:rsidRDefault="00CB7BC5" w:rsidP="00CB6A59">
      <w:pPr>
        <w:tabs>
          <w:tab w:val="left" w:pos="900"/>
          <w:tab w:val="left" w:pos="1800"/>
        </w:tabs>
        <w:ind w:left="540" w:hanging="540"/>
      </w:pPr>
    </w:p>
    <w:p w:rsidR="009B41F8" w:rsidRPr="0010655C" w:rsidRDefault="009B41F8" w:rsidP="00CB6A59">
      <w:pPr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>Information/Announcements</w:t>
      </w:r>
      <w:r w:rsidR="00FB1F4C" w:rsidRPr="0010655C">
        <w:t>/Updates</w:t>
      </w:r>
    </w:p>
    <w:p w:rsidR="00886D45" w:rsidRPr="0010655C" w:rsidRDefault="00886D45" w:rsidP="00886D45">
      <w:pPr>
        <w:tabs>
          <w:tab w:val="left" w:pos="900"/>
          <w:tab w:val="left" w:pos="1800"/>
        </w:tabs>
        <w:ind w:left="540"/>
      </w:pPr>
    </w:p>
    <w:p w:rsidR="007E5D9B" w:rsidRDefault="000423CF" w:rsidP="00CB6A59">
      <w:pPr>
        <w:pStyle w:val="ListParagraph"/>
        <w:numPr>
          <w:ilvl w:val="0"/>
          <w:numId w:val="3"/>
        </w:numPr>
        <w:tabs>
          <w:tab w:val="left" w:pos="900"/>
          <w:tab w:val="left" w:pos="1800"/>
        </w:tabs>
        <w:ind w:left="540" w:hanging="540"/>
      </w:pPr>
      <w:r w:rsidRPr="0010655C">
        <w:t>C</w:t>
      </w:r>
      <w:r w:rsidR="00C12A66" w:rsidRPr="0010655C">
        <w:t>urrent Business</w:t>
      </w:r>
    </w:p>
    <w:p w:rsidR="00D542DC" w:rsidRPr="0010655C" w:rsidRDefault="00D542DC" w:rsidP="00D542DC">
      <w:pPr>
        <w:pStyle w:val="ListParagraph"/>
        <w:tabs>
          <w:tab w:val="left" w:pos="900"/>
          <w:tab w:val="left" w:pos="1800"/>
        </w:tabs>
        <w:ind w:left="540"/>
      </w:pPr>
    </w:p>
    <w:p w:rsidR="00D542DC" w:rsidRDefault="00837268" w:rsidP="00643081">
      <w:pPr>
        <w:ind w:firstLine="540"/>
      </w:pPr>
      <w:r>
        <w:t>Budget Model Discussion</w:t>
      </w: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9C364B" w:rsidRPr="0010655C" w:rsidRDefault="009C364B" w:rsidP="00147A21">
      <w:pPr>
        <w:tabs>
          <w:tab w:val="left" w:pos="900"/>
          <w:tab w:val="left" w:pos="1800"/>
        </w:tabs>
      </w:pPr>
    </w:p>
    <w:p w:rsidR="00147A21" w:rsidRPr="0010655C" w:rsidRDefault="00147A21" w:rsidP="00147A21">
      <w:pPr>
        <w:tabs>
          <w:tab w:val="left" w:pos="900"/>
          <w:tab w:val="left" w:pos="1800"/>
        </w:tabs>
      </w:pPr>
    </w:p>
    <w:sectPr w:rsidR="00147A21" w:rsidRPr="0010655C" w:rsidSect="00A60735">
      <w:type w:val="continuous"/>
      <w:pgSz w:w="12240" w:h="15840"/>
      <w:pgMar w:top="907" w:right="1296" w:bottom="45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1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0"/>
  </w:num>
  <w:num w:numId="5">
    <w:abstractNumId w:val="18"/>
  </w:num>
  <w:num w:numId="6">
    <w:abstractNumId w:val="37"/>
  </w:num>
  <w:num w:numId="7">
    <w:abstractNumId w:val="3"/>
  </w:num>
  <w:num w:numId="8">
    <w:abstractNumId w:val="2"/>
  </w:num>
  <w:num w:numId="9">
    <w:abstractNumId w:val="21"/>
  </w:num>
  <w:num w:numId="10">
    <w:abstractNumId w:val="41"/>
  </w:num>
  <w:num w:numId="11">
    <w:abstractNumId w:val="36"/>
  </w:num>
  <w:num w:numId="12">
    <w:abstractNumId w:val="8"/>
  </w:num>
  <w:num w:numId="13">
    <w:abstractNumId w:val="39"/>
  </w:num>
  <w:num w:numId="14">
    <w:abstractNumId w:val="29"/>
  </w:num>
  <w:num w:numId="15">
    <w:abstractNumId w:val="22"/>
  </w:num>
  <w:num w:numId="16">
    <w:abstractNumId w:val="7"/>
  </w:num>
  <w:num w:numId="17">
    <w:abstractNumId w:val="31"/>
  </w:num>
  <w:num w:numId="18">
    <w:abstractNumId w:val="17"/>
  </w:num>
  <w:num w:numId="19">
    <w:abstractNumId w:val="13"/>
  </w:num>
  <w:num w:numId="20">
    <w:abstractNumId w:val="1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8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10"/>
  </w:num>
  <w:num w:numId="28">
    <w:abstractNumId w:val="19"/>
  </w:num>
  <w:num w:numId="29">
    <w:abstractNumId w:val="40"/>
  </w:num>
  <w:num w:numId="30">
    <w:abstractNumId w:val="20"/>
  </w:num>
  <w:num w:numId="31">
    <w:abstractNumId w:val="5"/>
  </w:num>
  <w:num w:numId="32">
    <w:abstractNumId w:val="23"/>
  </w:num>
  <w:num w:numId="33">
    <w:abstractNumId w:val="4"/>
  </w:num>
  <w:num w:numId="34">
    <w:abstractNumId w:val="32"/>
  </w:num>
  <w:num w:numId="35">
    <w:abstractNumId w:val="24"/>
  </w:num>
  <w:num w:numId="36">
    <w:abstractNumId w:val="9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</w:num>
  <w:num w:numId="40">
    <w:abstractNumId w:val="33"/>
  </w:num>
  <w:num w:numId="41">
    <w:abstractNumId w:val="1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325F4"/>
    <w:rsid w:val="000346E0"/>
    <w:rsid w:val="00040D2F"/>
    <w:rsid w:val="000423CF"/>
    <w:rsid w:val="00043C34"/>
    <w:rsid w:val="00052B08"/>
    <w:rsid w:val="00065603"/>
    <w:rsid w:val="00080AF4"/>
    <w:rsid w:val="00086C39"/>
    <w:rsid w:val="0009087C"/>
    <w:rsid w:val="000A1B6C"/>
    <w:rsid w:val="000A3459"/>
    <w:rsid w:val="000B51E7"/>
    <w:rsid w:val="000B5AC4"/>
    <w:rsid w:val="000B5C09"/>
    <w:rsid w:val="000D0906"/>
    <w:rsid w:val="000D7EB1"/>
    <w:rsid w:val="000E220D"/>
    <w:rsid w:val="000E34FF"/>
    <w:rsid w:val="000E7CD3"/>
    <w:rsid w:val="000F2CC9"/>
    <w:rsid w:val="0010527B"/>
    <w:rsid w:val="0010655C"/>
    <w:rsid w:val="001122FE"/>
    <w:rsid w:val="0011234C"/>
    <w:rsid w:val="001243A5"/>
    <w:rsid w:val="001304EA"/>
    <w:rsid w:val="00130553"/>
    <w:rsid w:val="00141FC3"/>
    <w:rsid w:val="00147A21"/>
    <w:rsid w:val="00162485"/>
    <w:rsid w:val="00171062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502C8"/>
    <w:rsid w:val="00250D1A"/>
    <w:rsid w:val="00252186"/>
    <w:rsid w:val="0025748A"/>
    <w:rsid w:val="00261367"/>
    <w:rsid w:val="00264374"/>
    <w:rsid w:val="00271A1F"/>
    <w:rsid w:val="00276A67"/>
    <w:rsid w:val="002772D2"/>
    <w:rsid w:val="00296D31"/>
    <w:rsid w:val="00297B97"/>
    <w:rsid w:val="002A367A"/>
    <w:rsid w:val="002A4E83"/>
    <w:rsid w:val="002B2EC4"/>
    <w:rsid w:val="002B45D0"/>
    <w:rsid w:val="002B51B3"/>
    <w:rsid w:val="002B7A1E"/>
    <w:rsid w:val="002B7AED"/>
    <w:rsid w:val="002C15E8"/>
    <w:rsid w:val="002C47D7"/>
    <w:rsid w:val="002C54ED"/>
    <w:rsid w:val="002D01FD"/>
    <w:rsid w:val="002D52C8"/>
    <w:rsid w:val="002D645C"/>
    <w:rsid w:val="002E2978"/>
    <w:rsid w:val="002F09B1"/>
    <w:rsid w:val="002F7AD0"/>
    <w:rsid w:val="00311ED9"/>
    <w:rsid w:val="00314375"/>
    <w:rsid w:val="003200CA"/>
    <w:rsid w:val="00320889"/>
    <w:rsid w:val="00323261"/>
    <w:rsid w:val="00335697"/>
    <w:rsid w:val="00336E04"/>
    <w:rsid w:val="00336F04"/>
    <w:rsid w:val="00344F6C"/>
    <w:rsid w:val="00346EFC"/>
    <w:rsid w:val="00357163"/>
    <w:rsid w:val="003575B1"/>
    <w:rsid w:val="00362CE1"/>
    <w:rsid w:val="00366F2B"/>
    <w:rsid w:val="0037018D"/>
    <w:rsid w:val="00370216"/>
    <w:rsid w:val="00371659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783F"/>
    <w:rsid w:val="00440AA3"/>
    <w:rsid w:val="004440F1"/>
    <w:rsid w:val="00470B0A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67D5"/>
    <w:rsid w:val="004E1DFF"/>
    <w:rsid w:val="004E3CC0"/>
    <w:rsid w:val="004E6922"/>
    <w:rsid w:val="004E7D1C"/>
    <w:rsid w:val="004F3037"/>
    <w:rsid w:val="00501169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60FC5"/>
    <w:rsid w:val="005645B2"/>
    <w:rsid w:val="00566B67"/>
    <w:rsid w:val="00573A63"/>
    <w:rsid w:val="0058692C"/>
    <w:rsid w:val="0058711B"/>
    <w:rsid w:val="00587BA9"/>
    <w:rsid w:val="0059010D"/>
    <w:rsid w:val="00592EE8"/>
    <w:rsid w:val="00595B1D"/>
    <w:rsid w:val="005A182F"/>
    <w:rsid w:val="005A1BE8"/>
    <w:rsid w:val="005A2D8B"/>
    <w:rsid w:val="005A60D5"/>
    <w:rsid w:val="005B1E00"/>
    <w:rsid w:val="005B3A0B"/>
    <w:rsid w:val="005C0B0B"/>
    <w:rsid w:val="005C249D"/>
    <w:rsid w:val="005C4F39"/>
    <w:rsid w:val="005D25E6"/>
    <w:rsid w:val="005E6A4D"/>
    <w:rsid w:val="005E7E11"/>
    <w:rsid w:val="00615D36"/>
    <w:rsid w:val="00623ABB"/>
    <w:rsid w:val="006259CF"/>
    <w:rsid w:val="0063085F"/>
    <w:rsid w:val="00631267"/>
    <w:rsid w:val="0064276A"/>
    <w:rsid w:val="00643081"/>
    <w:rsid w:val="00643D7B"/>
    <w:rsid w:val="00645266"/>
    <w:rsid w:val="00646135"/>
    <w:rsid w:val="0065318E"/>
    <w:rsid w:val="00653DFC"/>
    <w:rsid w:val="00664320"/>
    <w:rsid w:val="00680FAE"/>
    <w:rsid w:val="00684F0E"/>
    <w:rsid w:val="00685914"/>
    <w:rsid w:val="00691644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F68D0"/>
    <w:rsid w:val="007254C2"/>
    <w:rsid w:val="007329D8"/>
    <w:rsid w:val="0073762E"/>
    <w:rsid w:val="007466C2"/>
    <w:rsid w:val="00751164"/>
    <w:rsid w:val="00754E1B"/>
    <w:rsid w:val="00763797"/>
    <w:rsid w:val="007742A2"/>
    <w:rsid w:val="00782132"/>
    <w:rsid w:val="007874DE"/>
    <w:rsid w:val="007920FE"/>
    <w:rsid w:val="0079226F"/>
    <w:rsid w:val="00794412"/>
    <w:rsid w:val="007A4450"/>
    <w:rsid w:val="007B0458"/>
    <w:rsid w:val="007B63E5"/>
    <w:rsid w:val="007D0FD3"/>
    <w:rsid w:val="007D181F"/>
    <w:rsid w:val="007D511A"/>
    <w:rsid w:val="007D6CF8"/>
    <w:rsid w:val="007E5D9B"/>
    <w:rsid w:val="00803B3C"/>
    <w:rsid w:val="0080752B"/>
    <w:rsid w:val="00807F1E"/>
    <w:rsid w:val="00813E6F"/>
    <w:rsid w:val="00814B33"/>
    <w:rsid w:val="00821A4E"/>
    <w:rsid w:val="00830C1B"/>
    <w:rsid w:val="00833080"/>
    <w:rsid w:val="00837268"/>
    <w:rsid w:val="00837A45"/>
    <w:rsid w:val="00852E88"/>
    <w:rsid w:val="00853C25"/>
    <w:rsid w:val="008625FF"/>
    <w:rsid w:val="0086321B"/>
    <w:rsid w:val="00872DA8"/>
    <w:rsid w:val="00876CB5"/>
    <w:rsid w:val="0088140C"/>
    <w:rsid w:val="00886D45"/>
    <w:rsid w:val="00886EC5"/>
    <w:rsid w:val="00890DAC"/>
    <w:rsid w:val="0089650E"/>
    <w:rsid w:val="008A37DC"/>
    <w:rsid w:val="008A77B9"/>
    <w:rsid w:val="008B0693"/>
    <w:rsid w:val="008B727D"/>
    <w:rsid w:val="008B75A1"/>
    <w:rsid w:val="008C32F2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32D0"/>
    <w:rsid w:val="00983EFA"/>
    <w:rsid w:val="00990DC8"/>
    <w:rsid w:val="00992EBA"/>
    <w:rsid w:val="00994010"/>
    <w:rsid w:val="009A032D"/>
    <w:rsid w:val="009A0CAA"/>
    <w:rsid w:val="009A7F07"/>
    <w:rsid w:val="009B41F8"/>
    <w:rsid w:val="009B5F94"/>
    <w:rsid w:val="009C046F"/>
    <w:rsid w:val="009C34DB"/>
    <w:rsid w:val="009C364B"/>
    <w:rsid w:val="009C49A9"/>
    <w:rsid w:val="009D1111"/>
    <w:rsid w:val="009D2E67"/>
    <w:rsid w:val="009D56FD"/>
    <w:rsid w:val="009E16A6"/>
    <w:rsid w:val="009E7B9D"/>
    <w:rsid w:val="009F7278"/>
    <w:rsid w:val="00A03B0B"/>
    <w:rsid w:val="00A0555F"/>
    <w:rsid w:val="00A120AD"/>
    <w:rsid w:val="00A16B5B"/>
    <w:rsid w:val="00A21529"/>
    <w:rsid w:val="00A21685"/>
    <w:rsid w:val="00A279C9"/>
    <w:rsid w:val="00A371C4"/>
    <w:rsid w:val="00A41D27"/>
    <w:rsid w:val="00A43CE2"/>
    <w:rsid w:val="00A559D0"/>
    <w:rsid w:val="00A56A5B"/>
    <w:rsid w:val="00A60735"/>
    <w:rsid w:val="00A60D10"/>
    <w:rsid w:val="00A63203"/>
    <w:rsid w:val="00A708D2"/>
    <w:rsid w:val="00A71BE9"/>
    <w:rsid w:val="00A77E35"/>
    <w:rsid w:val="00A84771"/>
    <w:rsid w:val="00AA2561"/>
    <w:rsid w:val="00AB37FC"/>
    <w:rsid w:val="00AC1635"/>
    <w:rsid w:val="00AC1F8E"/>
    <w:rsid w:val="00AC2A3E"/>
    <w:rsid w:val="00AC2B39"/>
    <w:rsid w:val="00AC374E"/>
    <w:rsid w:val="00AC5F2D"/>
    <w:rsid w:val="00AC780C"/>
    <w:rsid w:val="00AD5D78"/>
    <w:rsid w:val="00AF5787"/>
    <w:rsid w:val="00B05D84"/>
    <w:rsid w:val="00B20C71"/>
    <w:rsid w:val="00B25FB8"/>
    <w:rsid w:val="00B270EA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31C6"/>
    <w:rsid w:val="00BF6EC8"/>
    <w:rsid w:val="00BF7211"/>
    <w:rsid w:val="00C01315"/>
    <w:rsid w:val="00C0296F"/>
    <w:rsid w:val="00C12A66"/>
    <w:rsid w:val="00C17AC3"/>
    <w:rsid w:val="00C35B8B"/>
    <w:rsid w:val="00C448E9"/>
    <w:rsid w:val="00C46BDA"/>
    <w:rsid w:val="00C52771"/>
    <w:rsid w:val="00C5381C"/>
    <w:rsid w:val="00C53F62"/>
    <w:rsid w:val="00C62203"/>
    <w:rsid w:val="00C6458B"/>
    <w:rsid w:val="00C67A37"/>
    <w:rsid w:val="00C7607A"/>
    <w:rsid w:val="00C8479B"/>
    <w:rsid w:val="00C8742C"/>
    <w:rsid w:val="00C918D8"/>
    <w:rsid w:val="00CA6B13"/>
    <w:rsid w:val="00CB2C33"/>
    <w:rsid w:val="00CB6A59"/>
    <w:rsid w:val="00CB7BC5"/>
    <w:rsid w:val="00CC6AF1"/>
    <w:rsid w:val="00CC7229"/>
    <w:rsid w:val="00CD09C3"/>
    <w:rsid w:val="00CD0BFF"/>
    <w:rsid w:val="00CE2329"/>
    <w:rsid w:val="00CE5FC9"/>
    <w:rsid w:val="00CE7D32"/>
    <w:rsid w:val="00D10D34"/>
    <w:rsid w:val="00D115B1"/>
    <w:rsid w:val="00D16218"/>
    <w:rsid w:val="00D20AD0"/>
    <w:rsid w:val="00D27CCA"/>
    <w:rsid w:val="00D3279A"/>
    <w:rsid w:val="00D3789B"/>
    <w:rsid w:val="00D44BAF"/>
    <w:rsid w:val="00D46CFC"/>
    <w:rsid w:val="00D542DC"/>
    <w:rsid w:val="00D55443"/>
    <w:rsid w:val="00D81324"/>
    <w:rsid w:val="00D81A55"/>
    <w:rsid w:val="00D835C3"/>
    <w:rsid w:val="00D84EFA"/>
    <w:rsid w:val="00DA0697"/>
    <w:rsid w:val="00DA6577"/>
    <w:rsid w:val="00DA66D5"/>
    <w:rsid w:val="00DA737C"/>
    <w:rsid w:val="00DA7E52"/>
    <w:rsid w:val="00DD2418"/>
    <w:rsid w:val="00DE52C9"/>
    <w:rsid w:val="00DE66DF"/>
    <w:rsid w:val="00DF07B0"/>
    <w:rsid w:val="00DF460E"/>
    <w:rsid w:val="00E03D39"/>
    <w:rsid w:val="00E1450B"/>
    <w:rsid w:val="00E26283"/>
    <w:rsid w:val="00E31162"/>
    <w:rsid w:val="00E34139"/>
    <w:rsid w:val="00E37376"/>
    <w:rsid w:val="00E437AD"/>
    <w:rsid w:val="00E46B07"/>
    <w:rsid w:val="00E5033D"/>
    <w:rsid w:val="00E650D0"/>
    <w:rsid w:val="00E7093A"/>
    <w:rsid w:val="00E77B8E"/>
    <w:rsid w:val="00E848AD"/>
    <w:rsid w:val="00E86363"/>
    <w:rsid w:val="00EA00C3"/>
    <w:rsid w:val="00EB00E5"/>
    <w:rsid w:val="00EC52BD"/>
    <w:rsid w:val="00ED65BE"/>
    <w:rsid w:val="00EE55FF"/>
    <w:rsid w:val="00EE56CF"/>
    <w:rsid w:val="00F005DA"/>
    <w:rsid w:val="00F038E9"/>
    <w:rsid w:val="00F13C3D"/>
    <w:rsid w:val="00F23A97"/>
    <w:rsid w:val="00F26BF1"/>
    <w:rsid w:val="00F449CB"/>
    <w:rsid w:val="00F46645"/>
    <w:rsid w:val="00F63290"/>
    <w:rsid w:val="00F63678"/>
    <w:rsid w:val="00F7525A"/>
    <w:rsid w:val="00F76CD9"/>
    <w:rsid w:val="00F82451"/>
    <w:rsid w:val="00F83B00"/>
    <w:rsid w:val="00F84CD8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49CE"/>
    <w:rsid w:val="00FD3997"/>
    <w:rsid w:val="00FD4E41"/>
    <w:rsid w:val="00FD6F2F"/>
    <w:rsid w:val="00FE1FCB"/>
    <w:rsid w:val="00FE283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22F6-5651-43D9-A92B-A8EC34B5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Gagnon, Heidi</cp:lastModifiedBy>
  <cp:revision>2</cp:revision>
  <cp:lastPrinted>2015-12-14T16:57:00Z</cp:lastPrinted>
  <dcterms:created xsi:type="dcterms:W3CDTF">2015-12-14T17:34:00Z</dcterms:created>
  <dcterms:modified xsi:type="dcterms:W3CDTF">2015-12-14T17:34:00Z</dcterms:modified>
</cp:coreProperties>
</file>